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9DDE" w14:textId="77777777" w:rsidR="00A14E01" w:rsidRDefault="006239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７条</w:t>
      </w:r>
      <w:r w:rsidR="00270E24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5E4D429C" w14:textId="77777777" w:rsidR="00270E24" w:rsidRPr="00270E24" w:rsidRDefault="00270E24">
      <w:pPr>
        <w:rPr>
          <w:rFonts w:ascii="ＭＳ 明朝" w:eastAsia="ＭＳ 明朝" w:hAnsi="ＭＳ 明朝"/>
          <w:sz w:val="24"/>
          <w:szCs w:val="24"/>
        </w:rPr>
      </w:pPr>
    </w:p>
    <w:p w14:paraId="55014957" w14:textId="77777777" w:rsidR="00270E24" w:rsidRPr="00270E24" w:rsidRDefault="00595FFA" w:rsidP="00270E2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古市</w:t>
      </w:r>
      <w:r w:rsidR="00285E36">
        <w:rPr>
          <w:rFonts w:ascii="ＭＳ 明朝" w:eastAsia="ＭＳ 明朝" w:hAnsi="ＭＳ 明朝" w:hint="eastAsia"/>
          <w:sz w:val="24"/>
          <w:szCs w:val="24"/>
        </w:rPr>
        <w:t>広告掲載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238"/>
      </w:tblGrid>
      <w:tr w:rsidR="00285E36" w14:paraId="00361C8C" w14:textId="77777777" w:rsidTr="00A14E01">
        <w:tc>
          <w:tcPr>
            <w:tcW w:w="8494" w:type="dxa"/>
            <w:gridSpan w:val="3"/>
          </w:tcPr>
          <w:p w14:paraId="2D677350" w14:textId="77777777" w:rsidR="00285E36" w:rsidRDefault="00285E36" w:rsidP="00FD54D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0E31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016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D54D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A14E0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D54D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74BF7C55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11B286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宮古市長　あて</w:t>
            </w:r>
          </w:p>
          <w:p w14:paraId="4EFAC361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262E18" w14:textId="77777777" w:rsidR="003016C6" w:rsidRDefault="00285E36" w:rsidP="00285E36">
            <w:pPr>
              <w:ind w:leftChars="2000" w:left="42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  <w:r w:rsidR="00FD54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4C2F7A2" w14:textId="77777777" w:rsidR="00285E36" w:rsidRPr="00A14E01" w:rsidRDefault="00285E36" w:rsidP="00285E36">
            <w:pPr>
              <w:ind w:leftChars="2000" w:left="4200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  <w:r w:rsidR="00FD54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6A2BC12" w14:textId="77777777" w:rsidR="00285E36" w:rsidRPr="00A14E01" w:rsidRDefault="00285E36" w:rsidP="000E31CF">
            <w:pPr>
              <w:ind w:leftChars="2000" w:left="4200"/>
              <w:jc w:val="left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名　</w:t>
            </w:r>
            <w:r w:rsidR="00EF121C" w:rsidRPr="00A14E01">
              <w:rPr>
                <w:rFonts w:ascii="ＭＳ 明朝" w:eastAsia="ＭＳ 明朝" w:hAnsi="ＭＳ 明朝"/>
                <w:spacing w:val="-10"/>
                <w:sz w:val="24"/>
                <w:szCs w:val="24"/>
              </w:rPr>
              <w:fldChar w:fldCharType="begin"/>
            </w:r>
            <w:r w:rsidR="00EF121C" w:rsidRPr="00A14E01">
              <w:rPr>
                <w:rFonts w:ascii="ＭＳ 明朝" w:eastAsia="ＭＳ 明朝" w:hAnsi="ＭＳ 明朝"/>
                <w:spacing w:val="-10"/>
                <w:sz w:val="24"/>
                <w:szCs w:val="24"/>
              </w:rPr>
              <w:instrText xml:space="preserve"> </w:instrText>
            </w:r>
            <w:r w:rsidR="00EF121C" w:rsidRPr="00A14E01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instrText>MERGEFIELD "代表者"</w:instrText>
            </w:r>
            <w:r w:rsidR="00EF121C" w:rsidRPr="00A14E01">
              <w:rPr>
                <w:rFonts w:ascii="ＭＳ 明朝" w:eastAsia="ＭＳ 明朝" w:hAnsi="ＭＳ 明朝"/>
                <w:spacing w:val="-10"/>
                <w:sz w:val="24"/>
                <w:szCs w:val="24"/>
              </w:rPr>
              <w:instrText xml:space="preserve"> </w:instrText>
            </w:r>
            <w:r w:rsidR="00EF121C" w:rsidRPr="00A14E01">
              <w:rPr>
                <w:rFonts w:ascii="ＭＳ 明朝" w:eastAsia="ＭＳ 明朝" w:hAnsi="ＭＳ 明朝"/>
                <w:spacing w:val="-10"/>
                <w:sz w:val="24"/>
                <w:szCs w:val="24"/>
              </w:rPr>
              <w:fldChar w:fldCharType="end"/>
            </w:r>
            <w:r w:rsidR="00A14E01" w:rsidRPr="00A14E01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</w:t>
            </w:r>
            <w:r w:rsidR="00334A42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　　　　　　　　　</w:t>
            </w:r>
            <w:r w:rsidRPr="00A14E01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印</w:t>
            </w:r>
          </w:p>
          <w:p w14:paraId="0C15DD8D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E129FD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C7A20" wp14:editId="4585DAFE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161925</wp:posOffset>
                      </wp:positionV>
                      <wp:extent cx="1733550" cy="800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800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EDD1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5.55pt;margin-top:12.75pt;width:136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0214987E" w14:textId="77777777" w:rsidR="00285E36" w:rsidRDefault="00285E36" w:rsidP="00285E36">
            <w:pPr>
              <w:ind w:leftChars="2600" w:left="54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にあっては、主た</w:t>
            </w:r>
          </w:p>
          <w:p w14:paraId="6B2ADB7C" w14:textId="77777777" w:rsidR="00285E36" w:rsidRDefault="00285E36" w:rsidP="00285E36">
            <w:pPr>
              <w:ind w:leftChars="2600" w:left="54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る事務所の所在地、名</w:t>
            </w:r>
          </w:p>
          <w:p w14:paraId="6633095A" w14:textId="77777777" w:rsidR="00285E36" w:rsidRDefault="00285E36" w:rsidP="00285E36">
            <w:pPr>
              <w:ind w:leftChars="2600" w:left="54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称及び代表者の氏名</w:t>
            </w:r>
          </w:p>
          <w:p w14:paraId="4EFAA26D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E36" w14:paraId="5EEEDCE1" w14:textId="77777777" w:rsidTr="00A14E01">
        <w:tc>
          <w:tcPr>
            <w:tcW w:w="3256" w:type="dxa"/>
            <w:gridSpan w:val="2"/>
          </w:tcPr>
          <w:p w14:paraId="36F1DE62" w14:textId="77777777" w:rsidR="00285E36" w:rsidRDefault="00285E36" w:rsidP="00285E3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媒体の名称</w:t>
            </w:r>
          </w:p>
        </w:tc>
        <w:tc>
          <w:tcPr>
            <w:tcW w:w="5238" w:type="dxa"/>
          </w:tcPr>
          <w:p w14:paraId="77ED1FEE" w14:textId="08B8D98F" w:rsidR="00285E36" w:rsidRDefault="007B7FA1" w:rsidP="003016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報みやこ</w:t>
            </w:r>
          </w:p>
        </w:tc>
      </w:tr>
      <w:tr w:rsidR="00285E36" w14:paraId="4122EC64" w14:textId="77777777" w:rsidTr="00A14E01">
        <w:tc>
          <w:tcPr>
            <w:tcW w:w="3256" w:type="dxa"/>
            <w:gridSpan w:val="2"/>
          </w:tcPr>
          <w:p w14:paraId="0C9C817A" w14:textId="77777777" w:rsidR="00285E36" w:rsidRDefault="00285E36" w:rsidP="00285E3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掲載の期間等</w:t>
            </w:r>
          </w:p>
        </w:tc>
        <w:tc>
          <w:tcPr>
            <w:tcW w:w="5238" w:type="dxa"/>
          </w:tcPr>
          <w:p w14:paraId="6B1FE1B6" w14:textId="77777777" w:rsidR="00285E36" w:rsidRDefault="00285E36" w:rsidP="003016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E36" w14:paraId="0818E80D" w14:textId="77777777" w:rsidTr="00A14E01">
        <w:tc>
          <w:tcPr>
            <w:tcW w:w="3256" w:type="dxa"/>
            <w:gridSpan w:val="2"/>
          </w:tcPr>
          <w:p w14:paraId="73D39A1B" w14:textId="77777777" w:rsidR="00285E36" w:rsidRDefault="00285E36" w:rsidP="00285E3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掲載料の申込額</w:t>
            </w:r>
          </w:p>
        </w:tc>
        <w:tc>
          <w:tcPr>
            <w:tcW w:w="5238" w:type="dxa"/>
          </w:tcPr>
          <w:p w14:paraId="17CBFF96" w14:textId="77777777" w:rsidR="00285E36" w:rsidRDefault="00285E36" w:rsidP="000E31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E36" w14:paraId="73F3EA1F" w14:textId="77777777" w:rsidTr="00285E36">
        <w:tc>
          <w:tcPr>
            <w:tcW w:w="562" w:type="dxa"/>
            <w:vMerge w:val="restart"/>
          </w:tcPr>
          <w:p w14:paraId="3E8AE3EF" w14:textId="77777777" w:rsidR="00285E36" w:rsidRDefault="00285E36" w:rsidP="00285E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</w:p>
          <w:p w14:paraId="71571DEA" w14:textId="77777777" w:rsidR="00285E36" w:rsidRDefault="00285E36" w:rsidP="00285E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238EE6" w14:textId="77777777" w:rsidR="00285E36" w:rsidRDefault="00285E36" w:rsidP="00285E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</w:p>
          <w:p w14:paraId="0D2DCED2" w14:textId="77777777" w:rsidR="00285E36" w:rsidRDefault="00285E36" w:rsidP="00285E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6409C9" w14:textId="77777777" w:rsidR="00285E36" w:rsidRDefault="00285E36" w:rsidP="00285E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2694" w:type="dxa"/>
          </w:tcPr>
          <w:p w14:paraId="65D82009" w14:textId="77777777" w:rsidR="00285E36" w:rsidRDefault="00285E36" w:rsidP="00285E3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5238" w:type="dxa"/>
          </w:tcPr>
          <w:p w14:paraId="2F51E611" w14:textId="77777777" w:rsidR="00285E36" w:rsidRDefault="002267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MERGEFIELD "担当部署" 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</w:tr>
      <w:tr w:rsidR="00285E36" w14:paraId="45CCC8E8" w14:textId="77777777" w:rsidTr="00285E36">
        <w:tc>
          <w:tcPr>
            <w:tcW w:w="562" w:type="dxa"/>
            <w:vMerge/>
          </w:tcPr>
          <w:p w14:paraId="6F69A032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337E99" w14:textId="77777777" w:rsidR="00285E36" w:rsidRDefault="00285E36" w:rsidP="00285E3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238" w:type="dxa"/>
          </w:tcPr>
          <w:p w14:paraId="4C8C84BB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E36" w14:paraId="3067E0D8" w14:textId="77777777" w:rsidTr="00285E36">
        <w:tc>
          <w:tcPr>
            <w:tcW w:w="562" w:type="dxa"/>
            <w:vMerge/>
          </w:tcPr>
          <w:p w14:paraId="5C44575A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D80730" w14:textId="77777777" w:rsidR="00285E36" w:rsidRDefault="00285E36" w:rsidP="00285E3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238" w:type="dxa"/>
          </w:tcPr>
          <w:p w14:paraId="2E98A111" w14:textId="77777777" w:rsidR="00285E36" w:rsidRDefault="00285E36" w:rsidP="00C438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E36" w14:paraId="73C2DB43" w14:textId="77777777" w:rsidTr="00285E36">
        <w:tc>
          <w:tcPr>
            <w:tcW w:w="562" w:type="dxa"/>
            <w:vMerge/>
          </w:tcPr>
          <w:p w14:paraId="1C2985E1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01C030" w14:textId="77777777" w:rsidR="00285E36" w:rsidRDefault="00285E36" w:rsidP="00285E3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238" w:type="dxa"/>
          </w:tcPr>
          <w:p w14:paraId="5E36B4CC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E36" w14:paraId="6B7CAB18" w14:textId="77777777" w:rsidTr="00285E36">
        <w:tc>
          <w:tcPr>
            <w:tcW w:w="562" w:type="dxa"/>
            <w:vMerge/>
          </w:tcPr>
          <w:p w14:paraId="15628949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397763" w14:textId="77777777" w:rsidR="00285E36" w:rsidRDefault="00285E36" w:rsidP="00285E3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238" w:type="dxa"/>
          </w:tcPr>
          <w:p w14:paraId="37A5B77B" w14:textId="77777777" w:rsidR="00285E36" w:rsidRDefault="00285E36" w:rsidP="00696B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E36" w14:paraId="5971061F" w14:textId="77777777" w:rsidTr="00A14E01">
        <w:tc>
          <w:tcPr>
            <w:tcW w:w="3256" w:type="dxa"/>
            <w:gridSpan w:val="2"/>
          </w:tcPr>
          <w:p w14:paraId="28BCB5E6" w14:textId="77777777" w:rsidR="00285E36" w:rsidRDefault="00285E36" w:rsidP="00285E3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等</w:t>
            </w:r>
          </w:p>
        </w:tc>
        <w:tc>
          <w:tcPr>
            <w:tcW w:w="5238" w:type="dxa"/>
          </w:tcPr>
          <w:p w14:paraId="6A9B0DE5" w14:textId="77777777" w:rsidR="00285E36" w:rsidRDefault="00285E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E36" w14:paraId="30EFB368" w14:textId="77777777" w:rsidTr="00285E36">
        <w:trPr>
          <w:trHeight w:val="3286"/>
        </w:trPr>
        <w:tc>
          <w:tcPr>
            <w:tcW w:w="8494" w:type="dxa"/>
            <w:gridSpan w:val="3"/>
          </w:tcPr>
          <w:p w14:paraId="6004BDBC" w14:textId="77777777" w:rsidR="00285E36" w:rsidRDefault="00B13C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事務処理欄</w:t>
            </w:r>
            <w:r w:rsidR="00285E3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76C27C03" w14:textId="77777777" w:rsidR="00285E36" w:rsidRPr="00270E24" w:rsidRDefault="00285E36">
      <w:pPr>
        <w:rPr>
          <w:rFonts w:ascii="ＭＳ 明朝" w:eastAsia="ＭＳ 明朝" w:hAnsi="ＭＳ 明朝"/>
          <w:sz w:val="24"/>
          <w:szCs w:val="24"/>
        </w:rPr>
      </w:pPr>
    </w:p>
    <w:sectPr w:rsidR="00285E36" w:rsidRPr="00270E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21BB" w14:textId="77777777" w:rsidR="00A14E01" w:rsidRDefault="00A14E01" w:rsidP="00AE5A9F">
      <w:r>
        <w:separator/>
      </w:r>
    </w:p>
  </w:endnote>
  <w:endnote w:type="continuationSeparator" w:id="0">
    <w:p w14:paraId="463E509A" w14:textId="77777777" w:rsidR="00A14E01" w:rsidRDefault="00A14E01" w:rsidP="00AE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130C" w14:textId="77777777" w:rsidR="00A14E01" w:rsidRDefault="00A14E01" w:rsidP="00AE5A9F">
      <w:r>
        <w:separator/>
      </w:r>
    </w:p>
  </w:footnote>
  <w:footnote w:type="continuationSeparator" w:id="0">
    <w:p w14:paraId="00EDFBE1" w14:textId="77777777" w:rsidR="00A14E01" w:rsidRDefault="00A14E01" w:rsidP="00AE5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24"/>
    <w:rsid w:val="0006352A"/>
    <w:rsid w:val="0007725D"/>
    <w:rsid w:val="000E31CF"/>
    <w:rsid w:val="002267C4"/>
    <w:rsid w:val="00270E24"/>
    <w:rsid w:val="002719BA"/>
    <w:rsid w:val="00285E36"/>
    <w:rsid w:val="00286722"/>
    <w:rsid w:val="003016C6"/>
    <w:rsid w:val="00334A42"/>
    <w:rsid w:val="00441395"/>
    <w:rsid w:val="00595FFA"/>
    <w:rsid w:val="005D1900"/>
    <w:rsid w:val="006239E7"/>
    <w:rsid w:val="00696BE3"/>
    <w:rsid w:val="006E21B7"/>
    <w:rsid w:val="007B7FA1"/>
    <w:rsid w:val="009258FF"/>
    <w:rsid w:val="00A14E01"/>
    <w:rsid w:val="00AE5A9F"/>
    <w:rsid w:val="00B13C64"/>
    <w:rsid w:val="00BC0FAF"/>
    <w:rsid w:val="00C43837"/>
    <w:rsid w:val="00EF121C"/>
    <w:rsid w:val="00FD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CB8DF1"/>
  <w15:chartTrackingRefBased/>
  <w15:docId w15:val="{9843E1FA-D33D-44B5-9CB5-BE356398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0E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A9F"/>
  </w:style>
  <w:style w:type="paragraph" w:styleId="a7">
    <w:name w:val="footer"/>
    <w:basedOn w:val="a"/>
    <w:link w:val="a8"/>
    <w:uiPriority w:val="99"/>
    <w:unhideWhenUsed/>
    <w:rsid w:val="00AE5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A9F"/>
  </w:style>
  <w:style w:type="table" w:styleId="a9">
    <w:name w:val="Table Grid"/>
    <w:basedOn w:val="a1"/>
    <w:uiPriority w:val="39"/>
    <w:rsid w:val="0028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930E-3D6A-4B7A-9B69-BFE35779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 善徳</dc:creator>
  <cp:keywords/>
  <dc:description/>
  <cp:lastModifiedBy>鈴木 涼介</cp:lastModifiedBy>
  <cp:revision>7</cp:revision>
  <cp:lastPrinted>2022-09-08T06:55:00Z</cp:lastPrinted>
  <dcterms:created xsi:type="dcterms:W3CDTF">2022-12-19T04:36:00Z</dcterms:created>
  <dcterms:modified xsi:type="dcterms:W3CDTF">2026-01-05T01:58:00Z</dcterms:modified>
</cp:coreProperties>
</file>